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A7E52" w14:textId="3C802BC9" w:rsidR="00AB03EF" w:rsidRDefault="00AB03EF" w:rsidP="00AB03EF">
      <w:pPr>
        <w:bidi/>
        <w:rPr>
          <w:rtl/>
        </w:rPr>
      </w:pPr>
    </w:p>
    <w:p w14:paraId="157A279A" w14:textId="0AE09C2A" w:rsidR="00390D56" w:rsidRDefault="00D5608B" w:rsidP="00390D56">
      <w:pPr>
        <w:bidi/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775C9" wp14:editId="5CAFFC6C">
                <wp:simplePos x="0" y="0"/>
                <wp:positionH relativeFrom="column">
                  <wp:posOffset>600075</wp:posOffset>
                </wp:positionH>
                <wp:positionV relativeFrom="paragraph">
                  <wp:posOffset>5648960</wp:posOffset>
                </wp:positionV>
                <wp:extent cx="8801100" cy="762000"/>
                <wp:effectExtent l="0" t="0" r="0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0" cy="762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7929CF" w14:textId="55D2B7FB" w:rsidR="00B21652" w:rsidRPr="00CF6624" w:rsidRDefault="00B21652" w:rsidP="00D5608B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bidi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تحفظ </w:t>
                            </w:r>
                            <w:r w:rsidR="00D5608B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ب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ملف</w:t>
                            </w:r>
                            <w:r w:rsidR="00D5608B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أعمال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الاختبارا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D775C9" id="مستطيل 2" o:spid="_x0000_s1026" style="position:absolute;left:0;text-align:left;margin-left:47.25pt;margin-top:444.8pt;width:693pt;height:6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" filled="f" stroked="f" strokeweight="1pt">
                <v:textbox>
                  <w:txbxContent>
                    <w:p w14:paraId="507929CF" w14:textId="55D2B7FB" w:rsidR="00B21652" w:rsidRPr="00CF6624" w:rsidRDefault="00B21652" w:rsidP="00D5608B">
                      <w:pPr>
                        <w:pStyle w:val="a6"/>
                        <w:numPr>
                          <w:ilvl w:val="0"/>
                          <w:numId w:val="15"/>
                        </w:numPr>
                        <w:bidi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تحفظ </w:t>
                      </w:r>
                      <w:r w:rsidR="00D5608B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ب</w:t>
                      </w: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ملف</w:t>
                      </w:r>
                      <w:r w:rsidR="00D5608B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أعمال</w:t>
                      </w: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الاختبارات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c"/>
        <w:bidiVisual/>
        <w:tblW w:w="13948" w:type="dxa"/>
        <w:tblInd w:w="-5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3948"/>
      </w:tblGrid>
      <w:tr w:rsidR="00AE3306" w:rsidRPr="00DA4C08" w14:paraId="4546579F" w14:textId="77777777" w:rsidTr="00B745F1">
        <w:trPr>
          <w:trHeight w:val="879"/>
        </w:trPr>
        <w:tc>
          <w:tcPr>
            <w:tcW w:w="13948" w:type="dxa"/>
            <w:vAlign w:val="center"/>
          </w:tcPr>
          <w:p w14:paraId="7A09B527" w14:textId="081A4794" w:rsidR="00AE3306" w:rsidRPr="001A342F" w:rsidRDefault="00B745F1" w:rsidP="00786DC0">
            <w:pPr>
              <w:bidi/>
              <w:ind w:right="142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اسم النموذج: </w:t>
            </w:r>
            <w:bookmarkStart w:id="0" w:name="_GoBack"/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>متابعة تسليم واستلام أسئلة ونماذج الإجابة وتصويرها وتغليفها</w:t>
            </w:r>
            <w:r w:rsidR="00137532"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786DC0"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              </w:t>
            </w:r>
            <w:r w:rsidR="0014428B" w:rsidRPr="0014428B">
              <w:rPr>
                <w:rFonts w:asciiTheme="minorBidi" w:eastAsia="Calibri" w:hAnsiTheme="min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="00137532"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="00786DC0"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          </w:t>
            </w:r>
            <w:bookmarkEnd w:id="0"/>
            <w:r w:rsidR="00786DC0"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>رقم النموذج:</w:t>
            </w:r>
            <w:r w:rsidR="00137532"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>45</w:t>
            </w:r>
          </w:p>
        </w:tc>
      </w:tr>
    </w:tbl>
    <w:p w14:paraId="026A07ED" w14:textId="77777777" w:rsidR="00B745F1" w:rsidRPr="00B745F1" w:rsidRDefault="00B745F1">
      <w:pPr>
        <w:bidi/>
        <w:rPr>
          <w:sz w:val="2"/>
          <w:szCs w:val="2"/>
        </w:rPr>
      </w:pPr>
    </w:p>
    <w:tbl>
      <w:tblPr>
        <w:bidiVisual/>
        <w:tblW w:w="15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1418"/>
        <w:gridCol w:w="965"/>
        <w:gridCol w:w="965"/>
        <w:gridCol w:w="1417"/>
        <w:gridCol w:w="1134"/>
        <w:gridCol w:w="850"/>
        <w:gridCol w:w="850"/>
        <w:gridCol w:w="1213"/>
        <w:gridCol w:w="1417"/>
        <w:gridCol w:w="1134"/>
        <w:gridCol w:w="1984"/>
      </w:tblGrid>
      <w:tr w:rsidR="00B745F1" w:rsidRPr="00FF32B9" w14:paraId="66347A63" w14:textId="77777777" w:rsidTr="00B745F1">
        <w:trPr>
          <w:trHeight w:val="283"/>
          <w:jc w:val="center"/>
        </w:trPr>
        <w:tc>
          <w:tcPr>
            <w:tcW w:w="8223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70C8B8"/>
            <w:vAlign w:val="center"/>
          </w:tcPr>
          <w:p w14:paraId="0A8AEF3F" w14:textId="77777777" w:rsidR="00B745F1" w:rsidRPr="00B745F1" w:rsidRDefault="00B745F1" w:rsidP="00375EB8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745F1">
              <w:rPr>
                <w:rFonts w:asciiTheme="majorBidi" w:hAnsiTheme="majorBidi" w:cstheme="majorBidi"/>
                <w:b/>
                <w:bCs/>
                <w:rtl/>
              </w:rPr>
              <w:t>استلام المعلمين تكليف إعداد الأسئلة ونماذج الإجابة وتصويرها وتغليفها</w:t>
            </w:r>
          </w:p>
        </w:tc>
        <w:tc>
          <w:tcPr>
            <w:tcW w:w="7448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70C8B8"/>
            <w:vAlign w:val="center"/>
          </w:tcPr>
          <w:p w14:paraId="0F08F891" w14:textId="77777777" w:rsidR="00B745F1" w:rsidRPr="00B745F1" w:rsidRDefault="00B745F1" w:rsidP="00375EB8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745F1">
              <w:rPr>
                <w:rFonts w:asciiTheme="majorBidi" w:hAnsiTheme="majorBidi" w:cstheme="majorBidi"/>
                <w:b/>
                <w:bCs/>
                <w:rtl/>
              </w:rPr>
              <w:t>استلام وكيل الشؤون التعليمية</w:t>
            </w:r>
          </w:p>
        </w:tc>
      </w:tr>
      <w:tr w:rsidR="00B745F1" w:rsidRPr="00FF32B9" w14:paraId="71C3F5D8" w14:textId="77777777" w:rsidTr="00B745F1">
        <w:trPr>
          <w:trHeight w:val="283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D9CD"/>
            <w:vAlign w:val="center"/>
          </w:tcPr>
          <w:p w14:paraId="06480C26" w14:textId="77777777" w:rsidR="00B745F1" w:rsidRPr="00FF32B9" w:rsidRDefault="00B745F1" w:rsidP="00375EB8">
            <w:pPr>
              <w:pStyle w:val="ae"/>
              <w:jc w:val="center"/>
              <w:rPr>
                <w:rFonts w:ascii="Calibri" w:hAnsi="Calibri"/>
                <w:rtl/>
              </w:rPr>
            </w:pPr>
            <w:r w:rsidRPr="00FF32B9">
              <w:rPr>
                <w:rFonts w:ascii="Calibri" w:hAnsi="Calibri" w:cs="Calibri"/>
                <w:rtl/>
              </w:rPr>
              <w:t>اسم المعل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D9CD"/>
            <w:vAlign w:val="center"/>
          </w:tcPr>
          <w:p w14:paraId="1506BBAA" w14:textId="77777777" w:rsidR="00B745F1" w:rsidRPr="00B745F1" w:rsidRDefault="00B745F1" w:rsidP="00375EB8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745F1">
              <w:rPr>
                <w:rFonts w:asciiTheme="majorBidi" w:hAnsiTheme="majorBidi" w:cstheme="majorBidi"/>
                <w:b/>
                <w:bCs/>
                <w:rtl/>
              </w:rPr>
              <w:t>المادة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D9CD"/>
            <w:vAlign w:val="center"/>
          </w:tcPr>
          <w:p w14:paraId="3E5A2287" w14:textId="77777777" w:rsidR="00B745F1" w:rsidRPr="00B745F1" w:rsidRDefault="00B745F1" w:rsidP="00375EB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745F1">
              <w:rPr>
                <w:rFonts w:asciiTheme="majorBidi" w:hAnsiTheme="majorBidi" w:cstheme="majorBidi"/>
                <w:b/>
                <w:bCs/>
                <w:rtl/>
              </w:rPr>
              <w:t>الصف</w:t>
            </w:r>
          </w:p>
          <w:p w14:paraId="22EB709C" w14:textId="77777777" w:rsidR="00B745F1" w:rsidRPr="00B745F1" w:rsidRDefault="00B745F1" w:rsidP="00375EB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745F1">
              <w:rPr>
                <w:rFonts w:asciiTheme="majorBidi" w:hAnsiTheme="majorBidi" w:cstheme="majorBidi"/>
                <w:b/>
                <w:bCs/>
                <w:rtl/>
              </w:rPr>
              <w:t>المستوى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D9CD"/>
            <w:vAlign w:val="center"/>
          </w:tcPr>
          <w:p w14:paraId="3D4BC2CD" w14:textId="77777777" w:rsidR="00B745F1" w:rsidRPr="00B745F1" w:rsidRDefault="00B745F1" w:rsidP="00375EB8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745F1">
              <w:rPr>
                <w:rFonts w:asciiTheme="majorBidi" w:hAnsiTheme="majorBidi" w:cstheme="majorBidi"/>
                <w:b/>
                <w:bCs/>
                <w:rtl/>
              </w:rPr>
              <w:t>المسا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D9CD"/>
            <w:vAlign w:val="center"/>
          </w:tcPr>
          <w:p w14:paraId="1E7CF9CF" w14:textId="77777777" w:rsidR="00B745F1" w:rsidRPr="00B745F1" w:rsidRDefault="00B745F1" w:rsidP="00375EB8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745F1">
              <w:rPr>
                <w:rFonts w:asciiTheme="majorBidi" w:hAnsiTheme="majorBidi" w:cstheme="majorBidi"/>
                <w:b/>
                <w:bCs/>
                <w:rtl/>
              </w:rPr>
              <w:t>تاريخ</w:t>
            </w:r>
          </w:p>
          <w:p w14:paraId="3B882AAE" w14:textId="77777777" w:rsidR="00B745F1" w:rsidRPr="00B745F1" w:rsidRDefault="00B745F1" w:rsidP="00375EB8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745F1">
              <w:rPr>
                <w:rFonts w:asciiTheme="majorBidi" w:hAnsiTheme="majorBidi" w:cstheme="majorBidi"/>
                <w:b/>
                <w:bCs/>
                <w:rtl/>
              </w:rPr>
              <w:t>استلام</w:t>
            </w:r>
          </w:p>
          <w:p w14:paraId="71DA1CB1" w14:textId="77777777" w:rsidR="00B745F1" w:rsidRPr="00B745F1" w:rsidRDefault="00B745F1" w:rsidP="00375EB8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745F1">
              <w:rPr>
                <w:rFonts w:asciiTheme="majorBidi" w:hAnsiTheme="majorBidi" w:cstheme="majorBidi"/>
                <w:b/>
                <w:bCs/>
                <w:rtl/>
              </w:rPr>
              <w:t>قرار</w:t>
            </w:r>
          </w:p>
          <w:p w14:paraId="578B9714" w14:textId="77777777" w:rsidR="00B745F1" w:rsidRPr="00B745F1" w:rsidRDefault="00B745F1" w:rsidP="00375EB8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745F1">
              <w:rPr>
                <w:rFonts w:asciiTheme="majorBidi" w:hAnsiTheme="majorBidi" w:cstheme="majorBidi"/>
                <w:b/>
                <w:bCs/>
                <w:rtl/>
              </w:rPr>
              <w:t>التكلي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9BD9CD"/>
            <w:vAlign w:val="center"/>
          </w:tcPr>
          <w:p w14:paraId="212FBFF2" w14:textId="77777777" w:rsidR="00B745F1" w:rsidRPr="00B745F1" w:rsidRDefault="00B745F1" w:rsidP="00375EB8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745F1">
              <w:rPr>
                <w:rFonts w:asciiTheme="majorBidi" w:hAnsiTheme="majorBidi" w:cstheme="majorBidi"/>
                <w:b/>
                <w:bCs/>
                <w:rtl/>
              </w:rPr>
              <w:t>توقيع</w:t>
            </w:r>
          </w:p>
          <w:p w14:paraId="3FE36D0C" w14:textId="77777777" w:rsidR="00B745F1" w:rsidRPr="00B745F1" w:rsidRDefault="00B745F1" w:rsidP="00375EB8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745F1">
              <w:rPr>
                <w:rFonts w:asciiTheme="majorBidi" w:hAnsiTheme="majorBidi" w:cstheme="majorBidi"/>
                <w:b/>
                <w:bCs/>
                <w:rtl/>
              </w:rPr>
              <w:t>المعل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9BD9CD"/>
            <w:vAlign w:val="center"/>
          </w:tcPr>
          <w:p w14:paraId="12DB3FCD" w14:textId="77777777" w:rsidR="00B745F1" w:rsidRPr="00B745F1" w:rsidRDefault="00B745F1" w:rsidP="00375EB8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745F1">
              <w:rPr>
                <w:rFonts w:asciiTheme="majorBidi" w:hAnsiTheme="majorBidi" w:cstheme="majorBidi"/>
                <w:b/>
                <w:bCs/>
                <w:rtl/>
              </w:rPr>
              <w:t>مظروف</w:t>
            </w:r>
          </w:p>
          <w:p w14:paraId="002B582B" w14:textId="77777777" w:rsidR="00B745F1" w:rsidRPr="00B745F1" w:rsidRDefault="00B745F1" w:rsidP="00375EB8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745F1">
              <w:rPr>
                <w:rFonts w:asciiTheme="majorBidi" w:hAnsiTheme="majorBidi" w:cstheme="majorBidi"/>
                <w:b/>
                <w:bCs/>
                <w:rtl/>
              </w:rPr>
              <w:t>أصل</w:t>
            </w:r>
          </w:p>
          <w:p w14:paraId="19E2220B" w14:textId="77777777" w:rsidR="00B745F1" w:rsidRPr="00B745F1" w:rsidRDefault="00B745F1" w:rsidP="00375EB8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745F1">
              <w:rPr>
                <w:rFonts w:asciiTheme="majorBidi" w:hAnsiTheme="majorBidi" w:cstheme="majorBidi"/>
                <w:b/>
                <w:bCs/>
                <w:rtl/>
              </w:rPr>
              <w:t>الأسل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D9CD"/>
            <w:vAlign w:val="center"/>
          </w:tcPr>
          <w:p w14:paraId="1340D139" w14:textId="77777777" w:rsidR="00B745F1" w:rsidRPr="00B745F1" w:rsidRDefault="00B745F1" w:rsidP="00375EB8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745F1">
              <w:rPr>
                <w:rFonts w:asciiTheme="majorBidi" w:hAnsiTheme="majorBidi" w:cstheme="majorBidi"/>
                <w:b/>
                <w:bCs/>
                <w:rtl/>
              </w:rPr>
              <w:t>مظروف</w:t>
            </w:r>
          </w:p>
          <w:p w14:paraId="38A735A8" w14:textId="77777777" w:rsidR="00B745F1" w:rsidRPr="00B745F1" w:rsidRDefault="00B745F1" w:rsidP="00375EB8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745F1">
              <w:rPr>
                <w:rFonts w:asciiTheme="majorBidi" w:hAnsiTheme="majorBidi" w:cstheme="majorBidi"/>
                <w:b/>
                <w:bCs/>
                <w:rtl/>
              </w:rPr>
              <w:t>أصل</w:t>
            </w:r>
          </w:p>
          <w:p w14:paraId="01C231AD" w14:textId="77777777" w:rsidR="00B745F1" w:rsidRPr="00B745F1" w:rsidRDefault="00B745F1" w:rsidP="00375EB8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745F1">
              <w:rPr>
                <w:rFonts w:asciiTheme="majorBidi" w:hAnsiTheme="majorBidi" w:cstheme="majorBidi"/>
                <w:b/>
                <w:bCs/>
                <w:rtl/>
              </w:rPr>
              <w:t>الإجابة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D9CD"/>
            <w:vAlign w:val="center"/>
          </w:tcPr>
          <w:p w14:paraId="11F87605" w14:textId="77777777" w:rsidR="00B745F1" w:rsidRPr="00B745F1" w:rsidRDefault="00B745F1" w:rsidP="00375EB8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745F1">
              <w:rPr>
                <w:rFonts w:asciiTheme="majorBidi" w:hAnsiTheme="majorBidi" w:cstheme="majorBidi"/>
                <w:b/>
                <w:bCs/>
                <w:rtl/>
              </w:rPr>
              <w:t>مظاريف</w:t>
            </w:r>
          </w:p>
          <w:p w14:paraId="03D44BD4" w14:textId="77777777" w:rsidR="00B745F1" w:rsidRPr="00B745F1" w:rsidRDefault="00B745F1" w:rsidP="00375EB8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745F1">
              <w:rPr>
                <w:rFonts w:asciiTheme="majorBidi" w:hAnsiTheme="majorBidi" w:cstheme="majorBidi"/>
                <w:b/>
                <w:bCs/>
                <w:rtl/>
              </w:rPr>
              <w:t xml:space="preserve"> أسئلة</w:t>
            </w:r>
          </w:p>
          <w:p w14:paraId="026DBC5E" w14:textId="77777777" w:rsidR="00B745F1" w:rsidRPr="00B745F1" w:rsidRDefault="00B745F1" w:rsidP="00375EB8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745F1">
              <w:rPr>
                <w:rFonts w:asciiTheme="majorBidi" w:hAnsiTheme="majorBidi" w:cstheme="majorBidi"/>
                <w:b/>
                <w:bCs/>
                <w:rtl/>
              </w:rPr>
              <w:t>الطلا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D9CD"/>
            <w:vAlign w:val="center"/>
          </w:tcPr>
          <w:p w14:paraId="46E0060A" w14:textId="77777777" w:rsidR="00B745F1" w:rsidRPr="00B745F1" w:rsidRDefault="00B745F1" w:rsidP="00375EB8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745F1">
              <w:rPr>
                <w:rFonts w:asciiTheme="majorBidi" w:hAnsiTheme="majorBidi" w:cstheme="majorBidi"/>
                <w:b/>
                <w:bCs/>
                <w:rtl/>
              </w:rPr>
              <w:t>تاريخ التسلي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D9CD"/>
            <w:vAlign w:val="center"/>
          </w:tcPr>
          <w:p w14:paraId="1B5487B4" w14:textId="77777777" w:rsidR="00B745F1" w:rsidRPr="00B745F1" w:rsidRDefault="00B745F1" w:rsidP="00375EB8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745F1">
              <w:rPr>
                <w:rFonts w:asciiTheme="majorBidi" w:hAnsiTheme="majorBidi" w:cstheme="majorBidi"/>
                <w:b/>
                <w:bCs/>
                <w:rtl/>
              </w:rPr>
              <w:t>التوقي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D9CD"/>
            <w:vAlign w:val="center"/>
          </w:tcPr>
          <w:p w14:paraId="14E6B53F" w14:textId="77777777" w:rsidR="00B745F1" w:rsidRPr="00B745F1" w:rsidRDefault="00B745F1" w:rsidP="00375EB8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745F1">
              <w:rPr>
                <w:rFonts w:asciiTheme="majorBidi" w:hAnsiTheme="majorBidi" w:cstheme="majorBidi"/>
                <w:b/>
                <w:bCs/>
                <w:rtl/>
              </w:rPr>
              <w:t>ملاحظات</w:t>
            </w:r>
          </w:p>
        </w:tc>
      </w:tr>
      <w:tr w:rsidR="00B745F1" w:rsidRPr="00FF32B9" w14:paraId="08B8D20C" w14:textId="77777777" w:rsidTr="00B745F1">
        <w:trPr>
          <w:trHeight w:val="283"/>
          <w:jc w:val="center"/>
        </w:trPr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5602" w14:textId="2461DA44" w:rsidR="00B745F1" w:rsidRPr="00B745F1" w:rsidRDefault="00B745F1" w:rsidP="00375EB8">
            <w:pPr>
              <w:pStyle w:val="ae"/>
              <w:rPr>
                <w:rFonts w:ascii="Calibri" w:hAnsi="Calibri"/>
                <w:b/>
                <w:bCs/>
                <w:rtl/>
              </w:rPr>
            </w:pPr>
            <w:proofErr w:type="gramStart"/>
            <w:r w:rsidRPr="00B745F1">
              <w:rPr>
                <w:rFonts w:ascii="Calibri" w:hAnsi="Calibri" w:hint="cs"/>
                <w:b/>
                <w:bCs/>
                <w:sz w:val="24"/>
                <w:szCs w:val="24"/>
                <w:rtl/>
              </w:rPr>
              <w:t>عبدالرحمن</w:t>
            </w:r>
            <w:proofErr w:type="gramEnd"/>
            <w:r w:rsidRPr="00B745F1">
              <w:rPr>
                <w:rFonts w:ascii="Calibri" w:hAnsi="Calibri" w:hint="cs"/>
                <w:b/>
                <w:bCs/>
                <w:sz w:val="24"/>
                <w:szCs w:val="24"/>
                <w:rtl/>
              </w:rPr>
              <w:t xml:space="preserve"> الزهراني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4BFC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30AC4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0E3BB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77AA" w14:textId="77777777" w:rsidR="00B745F1" w:rsidRPr="00FF32B9" w:rsidRDefault="00B745F1" w:rsidP="00B745F1">
            <w:pPr>
              <w:pStyle w:val="ae"/>
              <w:jc w:val="center"/>
              <w:rPr>
                <w:rFonts w:ascii="Calibri" w:hAnsi="Calibri"/>
                <w:rtl/>
              </w:rPr>
            </w:pPr>
            <w:r w:rsidRPr="00FF32B9">
              <w:rPr>
                <w:rFonts w:ascii="Calibri" w:hAnsi="Calibri" w:cs="Calibri"/>
                <w:rtl/>
              </w:rPr>
              <w:t>/    / 144ه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44A2FA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3214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FA44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C3BE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1CFB" w14:textId="77777777" w:rsidR="00B745F1" w:rsidRPr="00FF32B9" w:rsidRDefault="00B745F1" w:rsidP="00B745F1">
            <w:pPr>
              <w:jc w:val="center"/>
              <w:rPr>
                <w:rFonts w:ascii="Calibri" w:hAnsi="Calibri" w:cs="Calibri"/>
              </w:rPr>
            </w:pPr>
            <w:r w:rsidRPr="00FF32B9">
              <w:rPr>
                <w:rFonts w:ascii="Calibri" w:hAnsi="Calibri" w:cs="Calibri"/>
                <w:rtl/>
              </w:rPr>
              <w:t>/    / 144ه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6B35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A6F33" w14:textId="77777777" w:rsidR="00B745F1" w:rsidRPr="00FF32B9" w:rsidRDefault="00B745F1" w:rsidP="00375EB8">
            <w:pPr>
              <w:pStyle w:val="ae"/>
              <w:jc w:val="center"/>
              <w:rPr>
                <w:rFonts w:ascii="Calibri" w:hAnsi="Calibri"/>
                <w:rtl/>
              </w:rPr>
            </w:pPr>
          </w:p>
        </w:tc>
      </w:tr>
      <w:tr w:rsidR="00B745F1" w:rsidRPr="00FF32B9" w14:paraId="47D523F8" w14:textId="77777777" w:rsidTr="00B745F1">
        <w:trPr>
          <w:trHeight w:val="283"/>
          <w:jc w:val="center"/>
        </w:trPr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CAA9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86FF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490B2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FCF02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7177" w14:textId="77777777" w:rsidR="00B745F1" w:rsidRPr="00FF32B9" w:rsidRDefault="00B745F1" w:rsidP="00B745F1">
            <w:pPr>
              <w:jc w:val="center"/>
              <w:rPr>
                <w:rFonts w:ascii="Calibri" w:hAnsi="Calibri" w:cs="Calibri"/>
              </w:rPr>
            </w:pPr>
            <w:r w:rsidRPr="00FF32B9">
              <w:rPr>
                <w:rFonts w:ascii="Calibri" w:hAnsi="Calibri" w:cs="Calibri"/>
                <w:rtl/>
              </w:rPr>
              <w:t>/    / 144ه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ED83F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9F96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07E5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C432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6A23" w14:textId="77777777" w:rsidR="00B745F1" w:rsidRPr="00FF32B9" w:rsidRDefault="00B745F1" w:rsidP="00B745F1">
            <w:pPr>
              <w:jc w:val="center"/>
              <w:rPr>
                <w:rFonts w:ascii="Calibri" w:hAnsi="Calibri" w:cs="Calibri"/>
              </w:rPr>
            </w:pPr>
            <w:r w:rsidRPr="00FF32B9">
              <w:rPr>
                <w:rFonts w:ascii="Calibri" w:hAnsi="Calibri" w:cs="Calibri"/>
                <w:rtl/>
              </w:rPr>
              <w:t>/    / 144ه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8E7D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64014" w14:textId="77777777" w:rsidR="00B745F1" w:rsidRPr="00FF32B9" w:rsidRDefault="00B745F1" w:rsidP="00375EB8">
            <w:pPr>
              <w:pStyle w:val="ae"/>
              <w:jc w:val="center"/>
              <w:rPr>
                <w:rFonts w:ascii="Calibri" w:hAnsi="Calibri"/>
                <w:rtl/>
              </w:rPr>
            </w:pPr>
          </w:p>
        </w:tc>
      </w:tr>
      <w:tr w:rsidR="00B745F1" w:rsidRPr="00FF32B9" w14:paraId="68AD9C77" w14:textId="77777777" w:rsidTr="00B745F1">
        <w:trPr>
          <w:trHeight w:val="283"/>
          <w:jc w:val="center"/>
        </w:trPr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BFBA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2C38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E3E88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1A73E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EC6F" w14:textId="77777777" w:rsidR="00B745F1" w:rsidRPr="00FF32B9" w:rsidRDefault="00B745F1" w:rsidP="00B745F1">
            <w:pPr>
              <w:jc w:val="center"/>
              <w:rPr>
                <w:rFonts w:ascii="Calibri" w:hAnsi="Calibri" w:cs="Calibri"/>
              </w:rPr>
            </w:pPr>
            <w:r w:rsidRPr="00FF32B9">
              <w:rPr>
                <w:rFonts w:ascii="Calibri" w:hAnsi="Calibri" w:cs="Calibri"/>
                <w:rtl/>
              </w:rPr>
              <w:t>/    / 144ه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D0425B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6357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E8FC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C000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792D" w14:textId="77777777" w:rsidR="00B745F1" w:rsidRPr="00FF32B9" w:rsidRDefault="00B745F1" w:rsidP="00B745F1">
            <w:pPr>
              <w:jc w:val="center"/>
              <w:rPr>
                <w:rFonts w:ascii="Calibri" w:hAnsi="Calibri" w:cs="Calibri"/>
              </w:rPr>
            </w:pPr>
            <w:r w:rsidRPr="00FF32B9">
              <w:rPr>
                <w:rFonts w:ascii="Calibri" w:hAnsi="Calibri" w:cs="Calibri"/>
                <w:rtl/>
              </w:rPr>
              <w:t>/    / 144ه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5729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2B95A" w14:textId="77777777" w:rsidR="00B745F1" w:rsidRPr="00FF32B9" w:rsidRDefault="00B745F1" w:rsidP="00375EB8">
            <w:pPr>
              <w:pStyle w:val="ae"/>
              <w:jc w:val="center"/>
              <w:rPr>
                <w:rFonts w:ascii="Calibri" w:hAnsi="Calibri"/>
                <w:rtl/>
              </w:rPr>
            </w:pPr>
          </w:p>
        </w:tc>
      </w:tr>
      <w:tr w:rsidR="00B745F1" w:rsidRPr="00FF32B9" w14:paraId="2D42B9FD" w14:textId="77777777" w:rsidTr="00B745F1">
        <w:trPr>
          <w:trHeight w:val="283"/>
          <w:jc w:val="center"/>
        </w:trPr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7B36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BBBB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DCB1A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579F0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CFB1" w14:textId="77777777" w:rsidR="00B745F1" w:rsidRPr="00FF32B9" w:rsidRDefault="00B745F1" w:rsidP="00B745F1">
            <w:pPr>
              <w:jc w:val="center"/>
              <w:rPr>
                <w:rFonts w:ascii="Calibri" w:hAnsi="Calibri" w:cs="Calibri"/>
              </w:rPr>
            </w:pPr>
            <w:r w:rsidRPr="00FF32B9">
              <w:rPr>
                <w:rFonts w:ascii="Calibri" w:hAnsi="Calibri" w:cs="Calibri"/>
                <w:rtl/>
              </w:rPr>
              <w:t>/    / 144ه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A39B88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8F43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FBE5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5217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0449" w14:textId="77777777" w:rsidR="00B745F1" w:rsidRPr="00FF32B9" w:rsidRDefault="00B745F1" w:rsidP="00B745F1">
            <w:pPr>
              <w:jc w:val="center"/>
              <w:rPr>
                <w:rFonts w:ascii="Calibri" w:hAnsi="Calibri" w:cs="Calibri"/>
              </w:rPr>
            </w:pPr>
            <w:r w:rsidRPr="00FF32B9">
              <w:rPr>
                <w:rFonts w:ascii="Calibri" w:hAnsi="Calibri" w:cs="Calibri"/>
                <w:rtl/>
              </w:rPr>
              <w:t>/    / 144ه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4CBF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E0857" w14:textId="77777777" w:rsidR="00B745F1" w:rsidRPr="00FF32B9" w:rsidRDefault="00B745F1" w:rsidP="00375EB8">
            <w:pPr>
              <w:pStyle w:val="ae"/>
              <w:jc w:val="center"/>
              <w:rPr>
                <w:rFonts w:ascii="Calibri" w:hAnsi="Calibri"/>
                <w:rtl/>
              </w:rPr>
            </w:pPr>
          </w:p>
        </w:tc>
      </w:tr>
      <w:tr w:rsidR="00B745F1" w:rsidRPr="00FF32B9" w14:paraId="7F3AF418" w14:textId="77777777" w:rsidTr="00B745F1">
        <w:trPr>
          <w:trHeight w:val="283"/>
          <w:jc w:val="center"/>
        </w:trPr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E437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12DB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D4594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33FCB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207F" w14:textId="77777777" w:rsidR="00B745F1" w:rsidRPr="00FF32B9" w:rsidRDefault="00B745F1" w:rsidP="00B745F1">
            <w:pPr>
              <w:jc w:val="center"/>
              <w:rPr>
                <w:rFonts w:ascii="Calibri" w:hAnsi="Calibri" w:cs="Calibri"/>
              </w:rPr>
            </w:pPr>
            <w:r w:rsidRPr="00FF32B9">
              <w:rPr>
                <w:rFonts w:ascii="Calibri" w:hAnsi="Calibri" w:cs="Calibri"/>
                <w:rtl/>
              </w:rPr>
              <w:t>/    / 144ه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026221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7C75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60A2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EF4F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75FB" w14:textId="77777777" w:rsidR="00B745F1" w:rsidRPr="00FF32B9" w:rsidRDefault="00B745F1" w:rsidP="00B745F1">
            <w:pPr>
              <w:jc w:val="center"/>
              <w:rPr>
                <w:rFonts w:ascii="Calibri" w:hAnsi="Calibri" w:cs="Calibri"/>
              </w:rPr>
            </w:pPr>
            <w:r w:rsidRPr="00FF32B9">
              <w:rPr>
                <w:rFonts w:ascii="Calibri" w:hAnsi="Calibri" w:cs="Calibri"/>
                <w:rtl/>
              </w:rPr>
              <w:t>/    / 144ه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CE37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BD805" w14:textId="77777777" w:rsidR="00B745F1" w:rsidRPr="00FF32B9" w:rsidRDefault="00B745F1" w:rsidP="00375EB8">
            <w:pPr>
              <w:pStyle w:val="ae"/>
              <w:jc w:val="center"/>
              <w:rPr>
                <w:rFonts w:ascii="Calibri" w:hAnsi="Calibri"/>
                <w:rtl/>
              </w:rPr>
            </w:pPr>
          </w:p>
        </w:tc>
      </w:tr>
      <w:tr w:rsidR="00B745F1" w:rsidRPr="00FF32B9" w14:paraId="0D7B99E6" w14:textId="77777777" w:rsidTr="00B745F1">
        <w:trPr>
          <w:trHeight w:val="283"/>
          <w:jc w:val="center"/>
        </w:trPr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2EBA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43F3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FABD4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FA2BC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BB0B" w14:textId="77777777" w:rsidR="00B745F1" w:rsidRPr="00FF32B9" w:rsidRDefault="00B745F1" w:rsidP="00B745F1">
            <w:pPr>
              <w:jc w:val="center"/>
              <w:rPr>
                <w:rFonts w:ascii="Calibri" w:hAnsi="Calibri" w:cs="Calibri"/>
              </w:rPr>
            </w:pPr>
            <w:r w:rsidRPr="00FF32B9">
              <w:rPr>
                <w:rFonts w:ascii="Calibri" w:hAnsi="Calibri" w:cs="Calibri"/>
                <w:rtl/>
              </w:rPr>
              <w:t>/    / 144ه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E9066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9F79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E010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B070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7E72" w14:textId="77777777" w:rsidR="00B745F1" w:rsidRPr="00FF32B9" w:rsidRDefault="00B745F1" w:rsidP="00B745F1">
            <w:pPr>
              <w:jc w:val="center"/>
              <w:rPr>
                <w:rFonts w:ascii="Calibri" w:hAnsi="Calibri" w:cs="Calibri"/>
              </w:rPr>
            </w:pPr>
            <w:r w:rsidRPr="00FF32B9">
              <w:rPr>
                <w:rFonts w:ascii="Calibri" w:hAnsi="Calibri" w:cs="Calibri"/>
                <w:rtl/>
              </w:rPr>
              <w:t>/    / 144ه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B960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C692C" w14:textId="77777777" w:rsidR="00B745F1" w:rsidRPr="00FF32B9" w:rsidRDefault="00B745F1" w:rsidP="00375EB8">
            <w:pPr>
              <w:pStyle w:val="ae"/>
              <w:jc w:val="center"/>
              <w:rPr>
                <w:rFonts w:ascii="Calibri" w:hAnsi="Calibri"/>
                <w:rtl/>
              </w:rPr>
            </w:pPr>
          </w:p>
        </w:tc>
      </w:tr>
      <w:tr w:rsidR="00B745F1" w:rsidRPr="00FF32B9" w14:paraId="3CD93FF9" w14:textId="77777777" w:rsidTr="00B745F1">
        <w:trPr>
          <w:trHeight w:val="283"/>
          <w:jc w:val="center"/>
        </w:trPr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C905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B50E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DDE08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BD429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2161" w14:textId="77777777" w:rsidR="00B745F1" w:rsidRPr="00FF32B9" w:rsidRDefault="00B745F1" w:rsidP="00B745F1">
            <w:pPr>
              <w:jc w:val="center"/>
              <w:rPr>
                <w:rFonts w:ascii="Calibri" w:hAnsi="Calibri" w:cs="Calibri"/>
              </w:rPr>
            </w:pPr>
            <w:r w:rsidRPr="00FF32B9">
              <w:rPr>
                <w:rFonts w:ascii="Calibri" w:hAnsi="Calibri" w:cs="Calibri"/>
                <w:rtl/>
              </w:rPr>
              <w:t>/    / 144ه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A86314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ABC3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4C35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441A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71C9" w14:textId="77777777" w:rsidR="00B745F1" w:rsidRPr="00FF32B9" w:rsidRDefault="00B745F1" w:rsidP="00B745F1">
            <w:pPr>
              <w:jc w:val="center"/>
              <w:rPr>
                <w:rFonts w:ascii="Calibri" w:hAnsi="Calibri" w:cs="Calibri"/>
              </w:rPr>
            </w:pPr>
            <w:r w:rsidRPr="00FF32B9">
              <w:rPr>
                <w:rFonts w:ascii="Calibri" w:hAnsi="Calibri" w:cs="Calibri"/>
                <w:rtl/>
              </w:rPr>
              <w:t>/    / 144ه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0BC8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6B061" w14:textId="77777777" w:rsidR="00B745F1" w:rsidRPr="00FF32B9" w:rsidRDefault="00B745F1" w:rsidP="00375EB8">
            <w:pPr>
              <w:pStyle w:val="ae"/>
              <w:jc w:val="center"/>
              <w:rPr>
                <w:rFonts w:ascii="Calibri" w:hAnsi="Calibri"/>
                <w:rtl/>
              </w:rPr>
            </w:pPr>
          </w:p>
        </w:tc>
      </w:tr>
      <w:tr w:rsidR="00B745F1" w:rsidRPr="00FF32B9" w14:paraId="0D4A2632" w14:textId="77777777" w:rsidTr="00B745F1">
        <w:trPr>
          <w:trHeight w:val="283"/>
          <w:jc w:val="center"/>
        </w:trPr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074D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F8A1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B0272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98D9A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4402" w14:textId="77777777" w:rsidR="00B745F1" w:rsidRPr="00FF32B9" w:rsidRDefault="00B745F1" w:rsidP="00B745F1">
            <w:pPr>
              <w:jc w:val="center"/>
              <w:rPr>
                <w:rFonts w:ascii="Calibri" w:hAnsi="Calibri" w:cs="Calibri"/>
              </w:rPr>
            </w:pPr>
            <w:r w:rsidRPr="00FF32B9">
              <w:rPr>
                <w:rFonts w:ascii="Calibri" w:hAnsi="Calibri" w:cs="Calibri"/>
                <w:rtl/>
              </w:rPr>
              <w:t>/    / 144ه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8FCC42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B70D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349A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F1B4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66AD" w14:textId="77777777" w:rsidR="00B745F1" w:rsidRPr="00FF32B9" w:rsidRDefault="00B745F1" w:rsidP="00B745F1">
            <w:pPr>
              <w:jc w:val="center"/>
              <w:rPr>
                <w:rFonts w:ascii="Calibri" w:hAnsi="Calibri" w:cs="Calibri"/>
              </w:rPr>
            </w:pPr>
            <w:r w:rsidRPr="00FF32B9">
              <w:rPr>
                <w:rFonts w:ascii="Calibri" w:hAnsi="Calibri" w:cs="Calibri"/>
                <w:rtl/>
              </w:rPr>
              <w:t>/    / 144ه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BDFC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53CCC" w14:textId="77777777" w:rsidR="00B745F1" w:rsidRPr="00FF32B9" w:rsidRDefault="00B745F1" w:rsidP="00375EB8">
            <w:pPr>
              <w:pStyle w:val="ae"/>
              <w:jc w:val="center"/>
              <w:rPr>
                <w:rFonts w:ascii="Calibri" w:hAnsi="Calibri"/>
                <w:rtl/>
              </w:rPr>
            </w:pPr>
          </w:p>
        </w:tc>
      </w:tr>
      <w:tr w:rsidR="00B745F1" w:rsidRPr="00FF32B9" w14:paraId="723CB8D2" w14:textId="77777777" w:rsidTr="00B745F1">
        <w:trPr>
          <w:trHeight w:val="283"/>
          <w:jc w:val="center"/>
        </w:trPr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F599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D994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8EB4B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75EB4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2403" w14:textId="77777777" w:rsidR="00B745F1" w:rsidRPr="00FF32B9" w:rsidRDefault="00B745F1" w:rsidP="00B745F1">
            <w:pPr>
              <w:jc w:val="center"/>
              <w:rPr>
                <w:rFonts w:ascii="Calibri" w:hAnsi="Calibri" w:cs="Calibri"/>
              </w:rPr>
            </w:pPr>
            <w:r w:rsidRPr="00FF32B9">
              <w:rPr>
                <w:rFonts w:ascii="Calibri" w:hAnsi="Calibri" w:cs="Calibri"/>
                <w:rtl/>
              </w:rPr>
              <w:t>/    / 144ه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D77468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BA82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E977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44B5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C2B9" w14:textId="77777777" w:rsidR="00B745F1" w:rsidRPr="00FF32B9" w:rsidRDefault="00B745F1" w:rsidP="00B745F1">
            <w:pPr>
              <w:jc w:val="center"/>
              <w:rPr>
                <w:rFonts w:ascii="Calibri" w:hAnsi="Calibri" w:cs="Calibri"/>
              </w:rPr>
            </w:pPr>
            <w:r w:rsidRPr="00FF32B9">
              <w:rPr>
                <w:rFonts w:ascii="Calibri" w:hAnsi="Calibri" w:cs="Calibri"/>
                <w:rtl/>
              </w:rPr>
              <w:t>/    / 144ه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0D6B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7B662" w14:textId="77777777" w:rsidR="00B745F1" w:rsidRPr="00FF32B9" w:rsidRDefault="00B745F1" w:rsidP="00375EB8">
            <w:pPr>
              <w:pStyle w:val="ae"/>
              <w:jc w:val="center"/>
              <w:rPr>
                <w:rFonts w:ascii="Calibri" w:hAnsi="Calibri"/>
                <w:rtl/>
              </w:rPr>
            </w:pPr>
          </w:p>
        </w:tc>
      </w:tr>
      <w:tr w:rsidR="00B745F1" w:rsidRPr="00FF32B9" w14:paraId="0AEC6BF6" w14:textId="77777777" w:rsidTr="00B745F1">
        <w:trPr>
          <w:trHeight w:val="283"/>
          <w:jc w:val="center"/>
        </w:trPr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4DB9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6861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E3797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77A57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3751" w14:textId="77777777" w:rsidR="00B745F1" w:rsidRPr="00FF32B9" w:rsidRDefault="00B745F1" w:rsidP="00B745F1">
            <w:pPr>
              <w:jc w:val="center"/>
              <w:rPr>
                <w:rFonts w:ascii="Calibri" w:hAnsi="Calibri" w:cs="Calibri"/>
              </w:rPr>
            </w:pPr>
            <w:r w:rsidRPr="00FF32B9">
              <w:rPr>
                <w:rFonts w:ascii="Calibri" w:hAnsi="Calibri" w:cs="Calibri"/>
                <w:rtl/>
              </w:rPr>
              <w:t>/    / 144ه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9004DA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04A6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2BE5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D6FD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B035" w14:textId="77777777" w:rsidR="00B745F1" w:rsidRPr="00FF32B9" w:rsidRDefault="00B745F1" w:rsidP="00B745F1">
            <w:pPr>
              <w:jc w:val="center"/>
              <w:rPr>
                <w:rFonts w:ascii="Calibri" w:hAnsi="Calibri" w:cs="Calibri"/>
              </w:rPr>
            </w:pPr>
            <w:r w:rsidRPr="00FF32B9">
              <w:rPr>
                <w:rFonts w:ascii="Calibri" w:hAnsi="Calibri" w:cs="Calibri"/>
                <w:rtl/>
              </w:rPr>
              <w:t>/    / 144ه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A451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E80B5" w14:textId="77777777" w:rsidR="00B745F1" w:rsidRPr="00FF32B9" w:rsidRDefault="00B745F1" w:rsidP="00375EB8">
            <w:pPr>
              <w:pStyle w:val="ae"/>
              <w:jc w:val="center"/>
              <w:rPr>
                <w:rFonts w:ascii="Calibri" w:hAnsi="Calibri"/>
                <w:rtl/>
              </w:rPr>
            </w:pPr>
          </w:p>
        </w:tc>
      </w:tr>
      <w:tr w:rsidR="00B745F1" w:rsidRPr="00FF32B9" w14:paraId="504F1679" w14:textId="77777777" w:rsidTr="00B745F1">
        <w:trPr>
          <w:trHeight w:val="283"/>
          <w:jc w:val="center"/>
        </w:trPr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656E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F51E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156AA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69EA3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95C0" w14:textId="77777777" w:rsidR="00B745F1" w:rsidRPr="00FF32B9" w:rsidRDefault="00B745F1" w:rsidP="00B745F1">
            <w:pPr>
              <w:jc w:val="center"/>
              <w:rPr>
                <w:rFonts w:ascii="Calibri" w:hAnsi="Calibri" w:cs="Calibri"/>
              </w:rPr>
            </w:pPr>
            <w:r w:rsidRPr="00FF32B9">
              <w:rPr>
                <w:rFonts w:ascii="Calibri" w:hAnsi="Calibri" w:cs="Calibri"/>
                <w:rtl/>
              </w:rPr>
              <w:t>/    / 144ه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EDCBFB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1EDE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1DD1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9572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0AEF" w14:textId="77777777" w:rsidR="00B745F1" w:rsidRPr="00FF32B9" w:rsidRDefault="00B745F1" w:rsidP="00B745F1">
            <w:pPr>
              <w:jc w:val="center"/>
              <w:rPr>
                <w:rFonts w:ascii="Calibri" w:hAnsi="Calibri" w:cs="Calibri"/>
              </w:rPr>
            </w:pPr>
            <w:r w:rsidRPr="00FF32B9">
              <w:rPr>
                <w:rFonts w:ascii="Calibri" w:hAnsi="Calibri" w:cs="Calibri"/>
                <w:rtl/>
              </w:rPr>
              <w:t>/    / 144ه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4877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6EEAD" w14:textId="77777777" w:rsidR="00B745F1" w:rsidRPr="00FF32B9" w:rsidRDefault="00B745F1" w:rsidP="00375EB8">
            <w:pPr>
              <w:pStyle w:val="ae"/>
              <w:jc w:val="center"/>
              <w:rPr>
                <w:rFonts w:ascii="Calibri" w:hAnsi="Calibri"/>
                <w:rtl/>
              </w:rPr>
            </w:pPr>
          </w:p>
        </w:tc>
      </w:tr>
      <w:tr w:rsidR="00B745F1" w:rsidRPr="00FF32B9" w14:paraId="4411C686" w14:textId="77777777" w:rsidTr="00B745F1">
        <w:trPr>
          <w:trHeight w:val="283"/>
          <w:jc w:val="center"/>
        </w:trPr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59AF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78D2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CFFDB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0603B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91F2" w14:textId="77777777" w:rsidR="00B745F1" w:rsidRPr="00FF32B9" w:rsidRDefault="00B745F1" w:rsidP="00B745F1">
            <w:pPr>
              <w:jc w:val="center"/>
              <w:rPr>
                <w:rFonts w:ascii="Calibri" w:hAnsi="Calibri" w:cs="Calibri"/>
              </w:rPr>
            </w:pPr>
            <w:r w:rsidRPr="00FF32B9">
              <w:rPr>
                <w:rFonts w:ascii="Calibri" w:hAnsi="Calibri" w:cs="Calibri"/>
                <w:rtl/>
              </w:rPr>
              <w:t>/    / 144ه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43DAF0" w14:textId="77777777" w:rsidR="00B745F1" w:rsidRPr="00FF32B9" w:rsidRDefault="00B745F1" w:rsidP="00375EB8">
            <w:pPr>
              <w:pStyle w:val="ae"/>
              <w:jc w:val="right"/>
              <w:rPr>
                <w:rFonts w:ascii="Calibri" w:hAnsi="Calibri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03DB" w14:textId="77777777" w:rsidR="00B745F1" w:rsidRPr="00FF32B9" w:rsidRDefault="00B745F1" w:rsidP="00375EB8">
            <w:pPr>
              <w:pStyle w:val="ae"/>
              <w:jc w:val="right"/>
              <w:rPr>
                <w:rFonts w:ascii="Calibri" w:hAnsi="Calibri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93CB" w14:textId="77777777" w:rsidR="00B745F1" w:rsidRPr="00FF32B9" w:rsidRDefault="00B745F1" w:rsidP="00375EB8">
            <w:pPr>
              <w:pStyle w:val="ae"/>
              <w:jc w:val="right"/>
              <w:rPr>
                <w:rFonts w:ascii="Calibri" w:hAnsi="Calibri"/>
                <w:rtl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A52A" w14:textId="77777777" w:rsidR="00B745F1" w:rsidRPr="00FF32B9" w:rsidRDefault="00B745F1" w:rsidP="00375EB8">
            <w:pPr>
              <w:pStyle w:val="ae"/>
              <w:jc w:val="right"/>
              <w:rPr>
                <w:rFonts w:ascii="Calibri" w:hAnsi="Calibri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34F9" w14:textId="77777777" w:rsidR="00B745F1" w:rsidRPr="00FF32B9" w:rsidRDefault="00B745F1" w:rsidP="00B745F1">
            <w:pPr>
              <w:jc w:val="center"/>
              <w:rPr>
                <w:rFonts w:ascii="Calibri" w:hAnsi="Calibri" w:cs="Calibri"/>
              </w:rPr>
            </w:pPr>
            <w:r w:rsidRPr="00FF32B9">
              <w:rPr>
                <w:rFonts w:ascii="Calibri" w:hAnsi="Calibri" w:cs="Calibri"/>
                <w:rtl/>
              </w:rPr>
              <w:t>/    / 144ه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D98C" w14:textId="77777777" w:rsidR="00B745F1" w:rsidRPr="00FF32B9" w:rsidRDefault="00B745F1" w:rsidP="00375EB8">
            <w:pPr>
              <w:pStyle w:val="ae"/>
              <w:rPr>
                <w:rFonts w:ascii="Calibri" w:hAnsi="Calibri"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8A655" w14:textId="77777777" w:rsidR="00B745F1" w:rsidRPr="00FF32B9" w:rsidRDefault="00B745F1" w:rsidP="00375EB8">
            <w:pPr>
              <w:pStyle w:val="ae"/>
              <w:jc w:val="center"/>
              <w:rPr>
                <w:rFonts w:ascii="Calibri" w:hAnsi="Calibri"/>
                <w:rtl/>
              </w:rPr>
            </w:pPr>
          </w:p>
        </w:tc>
      </w:tr>
    </w:tbl>
    <w:p w14:paraId="2B861296" w14:textId="723A9556" w:rsidR="006F0585" w:rsidRPr="006F0585" w:rsidRDefault="006F0585" w:rsidP="0014428B">
      <w:pPr>
        <w:bidi/>
        <w:rPr>
          <w:sz w:val="32"/>
          <w:szCs w:val="32"/>
        </w:rPr>
      </w:pPr>
    </w:p>
    <w:sectPr w:rsidR="006F0585" w:rsidRPr="006F0585" w:rsidSect="0014428B">
      <w:headerReference w:type="default" r:id="rId8"/>
      <w:footerReference w:type="default" r:id="rId9"/>
      <w:pgSz w:w="16838" w:h="11906" w:orient="landscape" w:code="9"/>
      <w:pgMar w:top="709" w:right="1440" w:bottom="0" w:left="1440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BBE5E" w14:textId="77777777" w:rsidR="00300D3E" w:rsidRDefault="00300D3E">
      <w:pPr>
        <w:spacing w:after="0" w:line="240" w:lineRule="auto"/>
      </w:pPr>
      <w:r>
        <w:separator/>
      </w:r>
    </w:p>
  </w:endnote>
  <w:endnote w:type="continuationSeparator" w:id="0">
    <w:p w14:paraId="3BB2266A" w14:textId="77777777" w:rsidR="00300D3E" w:rsidRDefault="0030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E SS Two 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Helvetica Neue W23 for SKY Reg">
    <w:altName w:val="Arial"/>
    <w:charset w:val="00"/>
    <w:family w:val="swiss"/>
    <w:pitch w:val="variable"/>
    <w:sig w:usb0="00000000" w:usb1="8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4333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ABCD8" w14:textId="442E3DC0" w:rsidR="00251884" w:rsidRDefault="00251884">
        <w:pPr>
          <w:pStyle w:val="ab"/>
          <w:jc w:val="center"/>
        </w:pPr>
        <w:r w:rsidRPr="00F36BDC">
          <w:rPr>
            <w:rFonts w:ascii="Calibri" w:eastAsia="Times New Roman" w:hAnsi="Calibri" w:cs="Arial"/>
            <w:noProof/>
            <w:sz w:val="21"/>
            <w:szCs w:val="21"/>
          </w:rPr>
          <w:drawing>
            <wp:anchor distT="0" distB="0" distL="114300" distR="114300" simplePos="0" relativeHeight="251660288" behindDoc="0" locked="0" layoutInCell="1" allowOverlap="1" wp14:anchorId="671071DA" wp14:editId="4532D15B">
              <wp:simplePos x="0" y="0"/>
              <wp:positionH relativeFrom="margin">
                <wp:posOffset>-3295651</wp:posOffset>
              </wp:positionH>
              <wp:positionV relativeFrom="paragraph">
                <wp:posOffset>24130</wp:posOffset>
              </wp:positionV>
              <wp:extent cx="13592175" cy="949960"/>
              <wp:effectExtent l="0" t="0" r="9525" b="2540"/>
              <wp:wrapNone/>
              <wp:docPr id="6" name="صورة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7072154" name="صورة 84707215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592175" cy="949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56B6789" w14:textId="31952D0E" w:rsidR="00251884" w:rsidRDefault="0025188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6C92F" w14:textId="77777777" w:rsidR="00300D3E" w:rsidRDefault="00300D3E">
      <w:pPr>
        <w:spacing w:after="0" w:line="240" w:lineRule="auto"/>
      </w:pPr>
      <w:r>
        <w:separator/>
      </w:r>
    </w:p>
  </w:footnote>
  <w:footnote w:type="continuationSeparator" w:id="0">
    <w:p w14:paraId="7418B11E" w14:textId="77777777" w:rsidR="00300D3E" w:rsidRDefault="00300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5A40B" w14:textId="5089E495" w:rsidR="00251884" w:rsidRDefault="00251884" w:rsidP="00DA4C08">
    <w:pPr>
      <w:pStyle w:val="ad"/>
      <w:jc w:val="right"/>
    </w:pPr>
    <w:r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3F11A84" wp14:editId="2AADD19C">
              <wp:simplePos x="0" y="0"/>
              <wp:positionH relativeFrom="column">
                <wp:posOffset>1430020</wp:posOffset>
              </wp:positionH>
              <wp:positionV relativeFrom="paragraph">
                <wp:posOffset>-125730</wp:posOffset>
              </wp:positionV>
              <wp:extent cx="2722245" cy="1019810"/>
              <wp:effectExtent l="0" t="0" r="0" b="0"/>
              <wp:wrapSquare wrapText="bothSides"/>
              <wp:docPr id="1277165287" name="مربع نص 1277165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22245" cy="1019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89322" w14:textId="77777777" w:rsidR="00251884" w:rsidRPr="000E77FF" w:rsidRDefault="00251884" w:rsidP="000E77FF">
                          <w:pPr>
                            <w:spacing w:after="0" w:line="168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 w:rsidRPr="000E77FF"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لإدارة العامة للتعليم</w:t>
                          </w:r>
                        </w:p>
                        <w:p w14:paraId="2B95A44F" w14:textId="03C54621" w:rsidR="00251884" w:rsidRDefault="00251884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بمنطقة .................</w:t>
                          </w:r>
                        </w:p>
                        <w:p w14:paraId="2457083F" w14:textId="0522F3FD" w:rsidR="00251884" w:rsidRPr="00DA4C08" w:rsidRDefault="00251884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</w:rPr>
                          </w:pPr>
                          <w:r w:rsidRPr="00DA4C08">
                            <w:rPr>
                              <w:rStyle w:val="12Char"/>
                              <w:rFonts w:ascii="Helvetica Neue W23 for SKY Reg" w:eastAsia="Calibri" w:hAnsi="Helvetica Neue W23 for SKY Reg" w:cs="Helvetica Neue W23 for SKY Reg"/>
                              <w:color w:val="04A9A6"/>
                              <w:sz w:val="24"/>
                              <w:szCs w:val="24"/>
                              <w:rtl/>
                            </w:rPr>
                            <w:t>مكتب</w:t>
                          </w:r>
                          <w:r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rtl/>
                            </w:rPr>
                            <w:t xml:space="preserve"> التعلي</w:t>
                          </w: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م </w:t>
                          </w:r>
                          <w:proofErr w:type="gramStart"/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........................ .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11A84" id="_x0000_t202" coordsize="21600,21600" o:spt="202" path="m,l,21600r21600,l21600,xe">
              <v:stroke joinstyle="miter"/>
              <v:path gradientshapeok="t" o:connecttype="rect"/>
            </v:shapetype>
            <v:shape id="مربع نص 1277165287" o:spid="_x0000_s1027" type="#_x0000_t202" style="position:absolute;left:0;text-align:left;margin-left:112.6pt;margin-top:-9.9pt;width:214.35pt;height:80.3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" filled="f" stroked="f">
              <v:textbox>
                <w:txbxContent>
                  <w:p w14:paraId="33B89322" w14:textId="77777777" w:rsidR="00251884" w:rsidRPr="000E77FF" w:rsidRDefault="00251884" w:rsidP="000E77FF">
                    <w:pPr>
                      <w:spacing w:after="0" w:line="168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 w:rsidRPr="000E77FF"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لإدارة العامة للتعليم</w:t>
                    </w:r>
                  </w:p>
                  <w:p w14:paraId="2B95A44F" w14:textId="03C54621" w:rsidR="00251884" w:rsidRDefault="00251884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بمنطقة .................</w:t>
                    </w:r>
                  </w:p>
                  <w:p w14:paraId="2457083F" w14:textId="0522F3FD" w:rsidR="00251884" w:rsidRPr="00DA4C08" w:rsidRDefault="00251884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04A9A6"/>
                      </w:rPr>
                    </w:pPr>
                    <w:r w:rsidRPr="00DA4C08">
                      <w:rPr>
                        <w:rStyle w:val="12Char"/>
                        <w:rFonts w:ascii="Helvetica Neue W23 for SKY Reg" w:eastAsia="Calibri" w:hAnsi="Helvetica Neue W23 for SKY Reg" w:cs="Helvetica Neue W23 for SKY Reg"/>
                        <w:color w:val="04A9A6"/>
                        <w:sz w:val="24"/>
                        <w:szCs w:val="24"/>
                        <w:rtl/>
                      </w:rPr>
                      <w:t>مكتب</w:t>
                    </w:r>
                    <w:r>
                      <w:rPr>
                        <w:rFonts w:ascii="Helvetica Neue W23 for SKY Reg" w:hAnsi="Helvetica Neue W23 for SKY Reg" w:cs="Helvetica Neue W23 for SKY Reg"/>
                        <w:color w:val="04A9A6"/>
                        <w:rtl/>
                      </w:rPr>
                      <w:t xml:space="preserve"> التعلي</w:t>
                    </w:r>
                    <w:r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م </w:t>
                    </w:r>
                    <w:proofErr w:type="gramStart"/>
                    <w:r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....................... .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  <w:r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232365F" wp14:editId="0E40BA10">
              <wp:simplePos x="0" y="0"/>
              <wp:positionH relativeFrom="margin">
                <wp:posOffset>3538220</wp:posOffset>
              </wp:positionH>
              <wp:positionV relativeFrom="paragraph">
                <wp:posOffset>622300</wp:posOffset>
              </wp:positionV>
              <wp:extent cx="2912745" cy="424815"/>
              <wp:effectExtent l="0" t="0" r="0" b="0"/>
              <wp:wrapSquare wrapText="bothSides"/>
              <wp:docPr id="16" name="مربع ن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12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29AC" w14:textId="653A9A79" w:rsidR="00251884" w:rsidRPr="000E77FF" w:rsidRDefault="00251884" w:rsidP="000E77FF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سم المدرس</w:t>
                          </w: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32365F" id="مربع نص 16" o:spid="_x0000_s1028" type="#_x0000_t202" style="position:absolute;left:0;text-align:left;margin-left:278.6pt;margin-top:49pt;width:229.35pt;height:33.4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" filled="f" stroked="f">
              <v:textbox>
                <w:txbxContent>
                  <w:p w14:paraId="661129AC" w14:textId="653A9A79" w:rsidR="00251884" w:rsidRPr="000E77FF" w:rsidRDefault="00251884" w:rsidP="000E77FF">
                    <w:pPr>
                      <w:spacing w:after="0"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سم المدرس</w:t>
                    </w:r>
                    <w:r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alibri" w:eastAsia="Times New Roman" w:hAnsi="Calibri" w:cs="Arial"/>
        <w:noProof/>
        <w:kern w:val="0"/>
        <w:sz w:val="21"/>
        <w:szCs w:val="21"/>
        <w:rtl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6A0F083" wp14:editId="59DB8AEC">
              <wp:simplePos x="0" y="0"/>
              <wp:positionH relativeFrom="column">
                <wp:posOffset>-904875</wp:posOffset>
              </wp:positionH>
              <wp:positionV relativeFrom="paragraph">
                <wp:posOffset>-476250</wp:posOffset>
              </wp:positionV>
              <wp:extent cx="12115800" cy="1524000"/>
              <wp:effectExtent l="0" t="0" r="0" b="0"/>
              <wp:wrapNone/>
              <wp:docPr id="286175081" name="مجموعة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15800" cy="1524000"/>
                        <a:chOff x="-118461" y="40076"/>
                        <a:chExt cx="10709910" cy="1781175"/>
                      </a:xfrm>
                    </wpg:grpSpPr>
                    <pic:pic xmlns:pic="http://schemas.openxmlformats.org/drawingml/2006/picture">
                      <pic:nvPicPr>
                        <pic:cNvPr id="818737961" name="صورة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18461" y="40076"/>
                          <a:ext cx="10709910" cy="17811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136655" name="مستطيل 3"/>
                      <wps:cNvSpPr/>
                      <wps:spPr>
                        <a:xfrm>
                          <a:off x="6084277" y="302455"/>
                          <a:ext cx="1828800" cy="970671"/>
                        </a:xfrm>
                        <a:prstGeom prst="rect">
                          <a:avLst/>
                        </a:prstGeom>
                        <a:solidFill>
                          <a:srgbClr val="0B39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496611" id="مجموعة 4" o:spid="_x0000_s1026" style="position:absolute;margin-left:-71.25pt;margin-top:-37.5pt;width:954pt;height:120pt;z-index:251659263;mso-width-relative:margin;mso-height-relative:margin" coordorigin="-1184,400" coordsize="107099,1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27" type="#_x0000_t75" style="position:absolute;left:-1184;top:400;width:107098;height:17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RuN7KAAAA4gAAAA8AAABkcnMvZG93bnJldi54bWxEj91qwkAUhO8LvsNyhN7VTazEGF1FC6L9&#10;ufHnAQ7Z0yQ1ezZktzF5+26h0MthZr5hVpve1KKj1lWWFcSTCARxbnXFhYLrZf+UgnAeWWNtmRQM&#10;5GCzHj2sMNP2zifqzr4QAcIuQwWl900mpctLMugmtiEO3qdtDfog20LqFu8Bbmo5jaJEGqw4LJTY&#10;0EtJ+e38bRQk5vVtd9wvzJfP32V3mA0u/hiUehz32yUIT73/D/+1j1pBGqfz5/kiieH3UrgDcv0D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JSRuN7KAAAA4gAAAA8AAAAAAAAA&#10;AAAAAAAAnwIAAGRycy9kb3ducmV2LnhtbFBLBQYAAAAABAAEAPcAAACWAwAAAAA=&#10;">
                <v:imagedata r:id="rId2" o:title=""/>
                <v:path arrowok="t"/>
              </v:shape>
              <v:rect id="مستطيل 3" o:spid="_x0000_s1028" style="position:absolute;left:60842;top:3024;width:18288;height:9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NicgA&#10;AADhAAAADwAAAGRycy9kb3ducmV2LnhtbESP0YrCMBRE34X9h3AFX0TTKpalGmVVdvFJqesHXJpr&#10;W2xuahO1/r1ZWPBxmJkzzGLVmVrcqXWVZQXxOAJBnFtdcaHg9Ps9+gThPLLG2jIpeJKD1fKjt8BU&#10;2wdndD/6QgQIuxQVlN43qZQuL8mgG9uGOHhn2xr0QbaF1C0+AtzUchJFiTRYcVgosaFNSfnleDMK&#10;CnmI9j/1Nc6e+waHHjfr7bZSatDvvuYgPHX+Hf5v77SC6SSeJslsBn+PwhuQy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S82JyAAAAOEAAAAPAAAAAAAAAAAAAAAAAJgCAABk&#10;cnMvZG93bnJldi54bWxQSwUGAAAAAAQABAD1AAAAjQMAAAAA&#10;" fillcolor="#0b3945" stroked="f" strokeweight="1pt"/>
            </v:group>
          </w:pict>
        </mc:Fallback>
      </mc:AlternateContent>
    </w:r>
    <w:r>
      <w:rPr>
        <w:rFonts w:ascii="Calibri" w:eastAsia="Times New Roman" w:hAnsi="Calibri" w:cs="Arial"/>
        <w:noProof/>
        <w:kern w:val="0"/>
        <w:sz w:val="21"/>
        <w:szCs w:val="21"/>
        <w:rtl/>
      </w:rPr>
      <w:drawing>
        <wp:anchor distT="0" distB="0" distL="114300" distR="114300" simplePos="0" relativeHeight="251665408" behindDoc="0" locked="0" layoutInCell="1" allowOverlap="1" wp14:anchorId="5373EAC2" wp14:editId="55131B98">
          <wp:simplePos x="0" y="0"/>
          <wp:positionH relativeFrom="column">
            <wp:posOffset>4155440</wp:posOffset>
          </wp:positionH>
          <wp:positionV relativeFrom="paragraph">
            <wp:posOffset>-102235</wp:posOffset>
          </wp:positionV>
          <wp:extent cx="1298575" cy="701040"/>
          <wp:effectExtent l="0" t="0" r="0" b="3810"/>
          <wp:wrapNone/>
          <wp:docPr id="5" name="صورة 7" descr="صورة تحتوي على لقطة شاشة, الخط, الرسومات,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938618" name="صورة 7" descr="صورة تحتوي على لقطة شاشة, الخط, الرسومات, نص&#10;&#10;تم إنشاء الوصف تلقائياً"/>
                  <pic:cNvPicPr/>
                </pic:nvPicPr>
                <pic:blipFill>
                  <a:blip r:embed="rId3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66CC"/>
    <w:multiLevelType w:val="hybridMultilevel"/>
    <w:tmpl w:val="F09E6C3E"/>
    <w:lvl w:ilvl="0" w:tplc="1D7C7892">
      <w:numFmt w:val="bullet"/>
      <w:lvlText w:val="-"/>
      <w:lvlJc w:val="left"/>
      <w:pPr>
        <w:ind w:left="720" w:hanging="360"/>
      </w:pPr>
      <w:rPr>
        <w:rFonts w:ascii="AL-Mohanad" w:eastAsiaTheme="minorHAnsi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53D87"/>
    <w:multiLevelType w:val="hybridMultilevel"/>
    <w:tmpl w:val="3314E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3474E"/>
    <w:multiLevelType w:val="hybridMultilevel"/>
    <w:tmpl w:val="1714B45E"/>
    <w:lvl w:ilvl="0" w:tplc="84C4B646">
      <w:start w:val="10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>
    <w:nsid w:val="0B9E4B4E"/>
    <w:multiLevelType w:val="hybridMultilevel"/>
    <w:tmpl w:val="C758FD8E"/>
    <w:lvl w:ilvl="0" w:tplc="FFB0CF6A">
      <w:start w:val="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30B0B"/>
    <w:multiLevelType w:val="hybridMultilevel"/>
    <w:tmpl w:val="03A88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041F3"/>
    <w:multiLevelType w:val="hybridMultilevel"/>
    <w:tmpl w:val="6C5A3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3F7462"/>
    <w:multiLevelType w:val="hybridMultilevel"/>
    <w:tmpl w:val="B9A68F60"/>
    <w:lvl w:ilvl="0" w:tplc="F19EF9FA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7">
    <w:nsid w:val="263156DE"/>
    <w:multiLevelType w:val="hybridMultilevel"/>
    <w:tmpl w:val="70E688C2"/>
    <w:lvl w:ilvl="0" w:tplc="ED9AB1AA">
      <w:start w:val="2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74F77"/>
    <w:multiLevelType w:val="hybridMultilevel"/>
    <w:tmpl w:val="B74A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C4281"/>
    <w:multiLevelType w:val="hybridMultilevel"/>
    <w:tmpl w:val="9528CC8C"/>
    <w:lvl w:ilvl="0" w:tplc="2A02E444">
      <w:start w:val="9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62D1A"/>
    <w:multiLevelType w:val="hybridMultilevel"/>
    <w:tmpl w:val="B3AA069E"/>
    <w:lvl w:ilvl="0" w:tplc="76E0C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569FF"/>
    <w:multiLevelType w:val="hybridMultilevel"/>
    <w:tmpl w:val="14C424CA"/>
    <w:lvl w:ilvl="0" w:tplc="2EDE5298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DA33F2"/>
    <w:multiLevelType w:val="hybridMultilevel"/>
    <w:tmpl w:val="12D0F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A18CB"/>
    <w:multiLevelType w:val="hybridMultilevel"/>
    <w:tmpl w:val="9D5E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7315BD"/>
    <w:multiLevelType w:val="hybridMultilevel"/>
    <w:tmpl w:val="57DC21F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7C0C1A25"/>
    <w:multiLevelType w:val="hybridMultilevel"/>
    <w:tmpl w:val="398C4092"/>
    <w:lvl w:ilvl="0" w:tplc="21AC3380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C59268F"/>
    <w:multiLevelType w:val="hybridMultilevel"/>
    <w:tmpl w:val="A5927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3"/>
  </w:num>
  <w:num w:numId="9">
    <w:abstractNumId w:val="9"/>
  </w:num>
  <w:num w:numId="10">
    <w:abstractNumId w:val="12"/>
  </w:num>
  <w:num w:numId="11">
    <w:abstractNumId w:val="16"/>
  </w:num>
  <w:num w:numId="12">
    <w:abstractNumId w:val="6"/>
  </w:num>
  <w:num w:numId="13">
    <w:abstractNumId w:val="4"/>
  </w:num>
  <w:num w:numId="14">
    <w:abstractNumId w:val="13"/>
  </w:num>
  <w:num w:numId="15">
    <w:abstractNumId w:val="5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51"/>
    <w:rsid w:val="00001C88"/>
    <w:rsid w:val="000042D4"/>
    <w:rsid w:val="00004EC9"/>
    <w:rsid w:val="00011A5B"/>
    <w:rsid w:val="0001356B"/>
    <w:rsid w:val="00017042"/>
    <w:rsid w:val="000202F4"/>
    <w:rsid w:val="00020F75"/>
    <w:rsid w:val="00022CC9"/>
    <w:rsid w:val="00022CF2"/>
    <w:rsid w:val="00023DD1"/>
    <w:rsid w:val="000301F2"/>
    <w:rsid w:val="00031084"/>
    <w:rsid w:val="000345AF"/>
    <w:rsid w:val="00035D89"/>
    <w:rsid w:val="000425CD"/>
    <w:rsid w:val="00042A92"/>
    <w:rsid w:val="00044C85"/>
    <w:rsid w:val="00046353"/>
    <w:rsid w:val="000515D4"/>
    <w:rsid w:val="00052027"/>
    <w:rsid w:val="00052655"/>
    <w:rsid w:val="000639DE"/>
    <w:rsid w:val="00064161"/>
    <w:rsid w:val="00067FC0"/>
    <w:rsid w:val="000872CE"/>
    <w:rsid w:val="0008778C"/>
    <w:rsid w:val="00091948"/>
    <w:rsid w:val="000A265C"/>
    <w:rsid w:val="000A6929"/>
    <w:rsid w:val="000B135C"/>
    <w:rsid w:val="000B7A9E"/>
    <w:rsid w:val="000D7CFD"/>
    <w:rsid w:val="000E250C"/>
    <w:rsid w:val="000E66A7"/>
    <w:rsid w:val="000E77FF"/>
    <w:rsid w:val="000F74A8"/>
    <w:rsid w:val="001062B9"/>
    <w:rsid w:val="00113E84"/>
    <w:rsid w:val="001140E0"/>
    <w:rsid w:val="0011606D"/>
    <w:rsid w:val="00116203"/>
    <w:rsid w:val="00121AA4"/>
    <w:rsid w:val="0013451B"/>
    <w:rsid w:val="00137532"/>
    <w:rsid w:val="0014428B"/>
    <w:rsid w:val="0014549F"/>
    <w:rsid w:val="00145555"/>
    <w:rsid w:val="00147AF6"/>
    <w:rsid w:val="00152782"/>
    <w:rsid w:val="00156A37"/>
    <w:rsid w:val="0016747C"/>
    <w:rsid w:val="00172C08"/>
    <w:rsid w:val="001866E4"/>
    <w:rsid w:val="001A342F"/>
    <w:rsid w:val="001B01FA"/>
    <w:rsid w:val="001C2E4B"/>
    <w:rsid w:val="001C5737"/>
    <w:rsid w:val="001D729A"/>
    <w:rsid w:val="001E4204"/>
    <w:rsid w:val="001E6477"/>
    <w:rsid w:val="001F100E"/>
    <w:rsid w:val="001F3AF3"/>
    <w:rsid w:val="001F7837"/>
    <w:rsid w:val="002005AF"/>
    <w:rsid w:val="00204C38"/>
    <w:rsid w:val="00212656"/>
    <w:rsid w:val="00212FF8"/>
    <w:rsid w:val="00217801"/>
    <w:rsid w:val="00232BE2"/>
    <w:rsid w:val="00251884"/>
    <w:rsid w:val="0025591C"/>
    <w:rsid w:val="00256231"/>
    <w:rsid w:val="00256FAB"/>
    <w:rsid w:val="002612F1"/>
    <w:rsid w:val="00261A65"/>
    <w:rsid w:val="002650E3"/>
    <w:rsid w:val="00270F33"/>
    <w:rsid w:val="002735D5"/>
    <w:rsid w:val="00276060"/>
    <w:rsid w:val="002845A3"/>
    <w:rsid w:val="00285B76"/>
    <w:rsid w:val="002A324C"/>
    <w:rsid w:val="002A3C5F"/>
    <w:rsid w:val="002A4C1C"/>
    <w:rsid w:val="002B5682"/>
    <w:rsid w:val="002C44E1"/>
    <w:rsid w:val="002D5386"/>
    <w:rsid w:val="002E2AB7"/>
    <w:rsid w:val="002E327C"/>
    <w:rsid w:val="002E56ED"/>
    <w:rsid w:val="002F3886"/>
    <w:rsid w:val="00300D3E"/>
    <w:rsid w:val="003028DB"/>
    <w:rsid w:val="0031042D"/>
    <w:rsid w:val="00314DBA"/>
    <w:rsid w:val="00315505"/>
    <w:rsid w:val="00317C26"/>
    <w:rsid w:val="00317C5E"/>
    <w:rsid w:val="00321ACF"/>
    <w:rsid w:val="0032528B"/>
    <w:rsid w:val="00325A81"/>
    <w:rsid w:val="00327819"/>
    <w:rsid w:val="00327B9E"/>
    <w:rsid w:val="00333D88"/>
    <w:rsid w:val="00336FA3"/>
    <w:rsid w:val="003431A0"/>
    <w:rsid w:val="003516CD"/>
    <w:rsid w:val="00357003"/>
    <w:rsid w:val="0036325B"/>
    <w:rsid w:val="003774DF"/>
    <w:rsid w:val="0038350A"/>
    <w:rsid w:val="003864CE"/>
    <w:rsid w:val="003909AD"/>
    <w:rsid w:val="00390D56"/>
    <w:rsid w:val="0039289A"/>
    <w:rsid w:val="00392A69"/>
    <w:rsid w:val="003A1EB5"/>
    <w:rsid w:val="003B6E3A"/>
    <w:rsid w:val="003C2231"/>
    <w:rsid w:val="003C6252"/>
    <w:rsid w:val="003D59F2"/>
    <w:rsid w:val="003E1B15"/>
    <w:rsid w:val="003E38C7"/>
    <w:rsid w:val="003E7F44"/>
    <w:rsid w:val="003F21AF"/>
    <w:rsid w:val="003F24B6"/>
    <w:rsid w:val="003F3030"/>
    <w:rsid w:val="00403C47"/>
    <w:rsid w:val="00405014"/>
    <w:rsid w:val="004078F6"/>
    <w:rsid w:val="00410E39"/>
    <w:rsid w:val="004127B7"/>
    <w:rsid w:val="00413D02"/>
    <w:rsid w:val="0042612D"/>
    <w:rsid w:val="0043100F"/>
    <w:rsid w:val="00434DAF"/>
    <w:rsid w:val="004416A3"/>
    <w:rsid w:val="00444CE8"/>
    <w:rsid w:val="00445BAA"/>
    <w:rsid w:val="00451A8A"/>
    <w:rsid w:val="0047562F"/>
    <w:rsid w:val="004871FB"/>
    <w:rsid w:val="004A18DF"/>
    <w:rsid w:val="004A37DA"/>
    <w:rsid w:val="004A5A3B"/>
    <w:rsid w:val="004A7F0D"/>
    <w:rsid w:val="004B36C9"/>
    <w:rsid w:val="004B5F02"/>
    <w:rsid w:val="004D2642"/>
    <w:rsid w:val="004E22BA"/>
    <w:rsid w:val="004E75D4"/>
    <w:rsid w:val="004F32E1"/>
    <w:rsid w:val="004F4437"/>
    <w:rsid w:val="00503E75"/>
    <w:rsid w:val="00506C4D"/>
    <w:rsid w:val="005100BD"/>
    <w:rsid w:val="00521B2F"/>
    <w:rsid w:val="00530F0A"/>
    <w:rsid w:val="005364E1"/>
    <w:rsid w:val="0053652C"/>
    <w:rsid w:val="005370CB"/>
    <w:rsid w:val="00542900"/>
    <w:rsid w:val="00546BEC"/>
    <w:rsid w:val="00551B3F"/>
    <w:rsid w:val="00551C4E"/>
    <w:rsid w:val="00552E41"/>
    <w:rsid w:val="005741DA"/>
    <w:rsid w:val="005763E2"/>
    <w:rsid w:val="005807AB"/>
    <w:rsid w:val="00585C3C"/>
    <w:rsid w:val="00586F62"/>
    <w:rsid w:val="00590F8F"/>
    <w:rsid w:val="005A311F"/>
    <w:rsid w:val="005A38ED"/>
    <w:rsid w:val="005C3F8E"/>
    <w:rsid w:val="005D0F81"/>
    <w:rsid w:val="005D21F2"/>
    <w:rsid w:val="005E3731"/>
    <w:rsid w:val="005F05E5"/>
    <w:rsid w:val="00604091"/>
    <w:rsid w:val="00604B83"/>
    <w:rsid w:val="006075EF"/>
    <w:rsid w:val="00607D91"/>
    <w:rsid w:val="00610E90"/>
    <w:rsid w:val="00615F91"/>
    <w:rsid w:val="00625CCD"/>
    <w:rsid w:val="006369EC"/>
    <w:rsid w:val="0064513D"/>
    <w:rsid w:val="006520EE"/>
    <w:rsid w:val="00653FBE"/>
    <w:rsid w:val="006554A6"/>
    <w:rsid w:val="006626F2"/>
    <w:rsid w:val="00667EF1"/>
    <w:rsid w:val="0069238B"/>
    <w:rsid w:val="006A45AA"/>
    <w:rsid w:val="006A5812"/>
    <w:rsid w:val="006B0151"/>
    <w:rsid w:val="006B320A"/>
    <w:rsid w:val="006C1BEC"/>
    <w:rsid w:val="006C3B6E"/>
    <w:rsid w:val="006D7419"/>
    <w:rsid w:val="006E6027"/>
    <w:rsid w:val="006E7F4F"/>
    <w:rsid w:val="006F0585"/>
    <w:rsid w:val="006F05B3"/>
    <w:rsid w:val="0070472A"/>
    <w:rsid w:val="00707928"/>
    <w:rsid w:val="00723B43"/>
    <w:rsid w:val="00726FF4"/>
    <w:rsid w:val="007321FB"/>
    <w:rsid w:val="007348FB"/>
    <w:rsid w:val="00741407"/>
    <w:rsid w:val="007449D5"/>
    <w:rsid w:val="00747DBC"/>
    <w:rsid w:val="00775DC2"/>
    <w:rsid w:val="007828FE"/>
    <w:rsid w:val="00786DC0"/>
    <w:rsid w:val="00787A0F"/>
    <w:rsid w:val="007A0199"/>
    <w:rsid w:val="007A12A0"/>
    <w:rsid w:val="007A55D8"/>
    <w:rsid w:val="007B25CF"/>
    <w:rsid w:val="007B2721"/>
    <w:rsid w:val="007B537A"/>
    <w:rsid w:val="007B6572"/>
    <w:rsid w:val="007C0E9E"/>
    <w:rsid w:val="007D158F"/>
    <w:rsid w:val="007D3EF0"/>
    <w:rsid w:val="007D48C2"/>
    <w:rsid w:val="007E5084"/>
    <w:rsid w:val="007F1339"/>
    <w:rsid w:val="007F26D3"/>
    <w:rsid w:val="007F498E"/>
    <w:rsid w:val="00805B4E"/>
    <w:rsid w:val="00805CA1"/>
    <w:rsid w:val="00807775"/>
    <w:rsid w:val="008316C2"/>
    <w:rsid w:val="00832371"/>
    <w:rsid w:val="0083749D"/>
    <w:rsid w:val="00837FA9"/>
    <w:rsid w:val="00841B24"/>
    <w:rsid w:val="0084454D"/>
    <w:rsid w:val="00846B5C"/>
    <w:rsid w:val="00860350"/>
    <w:rsid w:val="008732E7"/>
    <w:rsid w:val="00873FDB"/>
    <w:rsid w:val="00876AE9"/>
    <w:rsid w:val="008B4BD4"/>
    <w:rsid w:val="008C1C10"/>
    <w:rsid w:val="008C36FF"/>
    <w:rsid w:val="008C3BB0"/>
    <w:rsid w:val="008C587F"/>
    <w:rsid w:val="008C5F31"/>
    <w:rsid w:val="008C6278"/>
    <w:rsid w:val="008C7128"/>
    <w:rsid w:val="008D0A6C"/>
    <w:rsid w:val="008E2226"/>
    <w:rsid w:val="008E22F8"/>
    <w:rsid w:val="008E6259"/>
    <w:rsid w:val="00905DFD"/>
    <w:rsid w:val="00914AFE"/>
    <w:rsid w:val="009173BA"/>
    <w:rsid w:val="00931A5E"/>
    <w:rsid w:val="009411C7"/>
    <w:rsid w:val="00942B75"/>
    <w:rsid w:val="0094542C"/>
    <w:rsid w:val="009540E0"/>
    <w:rsid w:val="00957A1C"/>
    <w:rsid w:val="009614FD"/>
    <w:rsid w:val="00964549"/>
    <w:rsid w:val="00965BFA"/>
    <w:rsid w:val="009714F8"/>
    <w:rsid w:val="00980F47"/>
    <w:rsid w:val="00983378"/>
    <w:rsid w:val="00991027"/>
    <w:rsid w:val="00992BED"/>
    <w:rsid w:val="00996F27"/>
    <w:rsid w:val="009A265B"/>
    <w:rsid w:val="009A6B7F"/>
    <w:rsid w:val="009B0821"/>
    <w:rsid w:val="009C54B2"/>
    <w:rsid w:val="009C58CD"/>
    <w:rsid w:val="009E4B25"/>
    <w:rsid w:val="009E4EC1"/>
    <w:rsid w:val="00A0330A"/>
    <w:rsid w:val="00A054A5"/>
    <w:rsid w:val="00A05D90"/>
    <w:rsid w:val="00A06EBA"/>
    <w:rsid w:val="00A10B66"/>
    <w:rsid w:val="00A17DE4"/>
    <w:rsid w:val="00A20497"/>
    <w:rsid w:val="00A213DB"/>
    <w:rsid w:val="00A2637F"/>
    <w:rsid w:val="00A33CC0"/>
    <w:rsid w:val="00A61E32"/>
    <w:rsid w:val="00A65402"/>
    <w:rsid w:val="00A67F0A"/>
    <w:rsid w:val="00A80C26"/>
    <w:rsid w:val="00A905C8"/>
    <w:rsid w:val="00A91174"/>
    <w:rsid w:val="00AB03EF"/>
    <w:rsid w:val="00AD3733"/>
    <w:rsid w:val="00AE1B02"/>
    <w:rsid w:val="00AE3306"/>
    <w:rsid w:val="00AE64AC"/>
    <w:rsid w:val="00AF145E"/>
    <w:rsid w:val="00AF7566"/>
    <w:rsid w:val="00B004CE"/>
    <w:rsid w:val="00B00892"/>
    <w:rsid w:val="00B02D62"/>
    <w:rsid w:val="00B11199"/>
    <w:rsid w:val="00B118F9"/>
    <w:rsid w:val="00B11F95"/>
    <w:rsid w:val="00B15A00"/>
    <w:rsid w:val="00B1629E"/>
    <w:rsid w:val="00B21652"/>
    <w:rsid w:val="00B25CF1"/>
    <w:rsid w:val="00B315B4"/>
    <w:rsid w:val="00B3231D"/>
    <w:rsid w:val="00B32E86"/>
    <w:rsid w:val="00B34ABB"/>
    <w:rsid w:val="00B4250F"/>
    <w:rsid w:val="00B46DB0"/>
    <w:rsid w:val="00B474AC"/>
    <w:rsid w:val="00B62979"/>
    <w:rsid w:val="00B62E02"/>
    <w:rsid w:val="00B745F1"/>
    <w:rsid w:val="00B76D3E"/>
    <w:rsid w:val="00B9367D"/>
    <w:rsid w:val="00BA0E16"/>
    <w:rsid w:val="00BB5065"/>
    <w:rsid w:val="00BB683E"/>
    <w:rsid w:val="00BC3B04"/>
    <w:rsid w:val="00BE11BB"/>
    <w:rsid w:val="00BE1403"/>
    <w:rsid w:val="00C04538"/>
    <w:rsid w:val="00C1341D"/>
    <w:rsid w:val="00C149AF"/>
    <w:rsid w:val="00C204AB"/>
    <w:rsid w:val="00C236C9"/>
    <w:rsid w:val="00C26D1B"/>
    <w:rsid w:val="00C45416"/>
    <w:rsid w:val="00C503D1"/>
    <w:rsid w:val="00C517DA"/>
    <w:rsid w:val="00C55557"/>
    <w:rsid w:val="00C67FCA"/>
    <w:rsid w:val="00C71EC8"/>
    <w:rsid w:val="00C9142B"/>
    <w:rsid w:val="00C93974"/>
    <w:rsid w:val="00C93D2F"/>
    <w:rsid w:val="00C975DA"/>
    <w:rsid w:val="00C97B37"/>
    <w:rsid w:val="00CA4330"/>
    <w:rsid w:val="00CB42A5"/>
    <w:rsid w:val="00CB5EFC"/>
    <w:rsid w:val="00CD2986"/>
    <w:rsid w:val="00CD2B1E"/>
    <w:rsid w:val="00CD443C"/>
    <w:rsid w:val="00CD5D91"/>
    <w:rsid w:val="00CE1AA1"/>
    <w:rsid w:val="00CE3FAF"/>
    <w:rsid w:val="00CE5A6B"/>
    <w:rsid w:val="00CE7987"/>
    <w:rsid w:val="00CF3222"/>
    <w:rsid w:val="00CF360A"/>
    <w:rsid w:val="00CF6624"/>
    <w:rsid w:val="00CF7201"/>
    <w:rsid w:val="00D05BBF"/>
    <w:rsid w:val="00D11558"/>
    <w:rsid w:val="00D12EFE"/>
    <w:rsid w:val="00D22EF6"/>
    <w:rsid w:val="00D24944"/>
    <w:rsid w:val="00D35A7A"/>
    <w:rsid w:val="00D46D45"/>
    <w:rsid w:val="00D535DC"/>
    <w:rsid w:val="00D5608B"/>
    <w:rsid w:val="00D56F0F"/>
    <w:rsid w:val="00D648BB"/>
    <w:rsid w:val="00D64D82"/>
    <w:rsid w:val="00D71364"/>
    <w:rsid w:val="00D727FC"/>
    <w:rsid w:val="00D76857"/>
    <w:rsid w:val="00D821D5"/>
    <w:rsid w:val="00D82DF3"/>
    <w:rsid w:val="00D857ED"/>
    <w:rsid w:val="00D925E3"/>
    <w:rsid w:val="00D9314E"/>
    <w:rsid w:val="00D942E7"/>
    <w:rsid w:val="00D97FC7"/>
    <w:rsid w:val="00DA169A"/>
    <w:rsid w:val="00DA36EF"/>
    <w:rsid w:val="00DA4C08"/>
    <w:rsid w:val="00DA6AC7"/>
    <w:rsid w:val="00DC2F4D"/>
    <w:rsid w:val="00DC402A"/>
    <w:rsid w:val="00DC5BAF"/>
    <w:rsid w:val="00DD1E63"/>
    <w:rsid w:val="00DE6F3C"/>
    <w:rsid w:val="00DF4B78"/>
    <w:rsid w:val="00DF4C6F"/>
    <w:rsid w:val="00E03E28"/>
    <w:rsid w:val="00E11D35"/>
    <w:rsid w:val="00E136EB"/>
    <w:rsid w:val="00E141CD"/>
    <w:rsid w:val="00E20CC4"/>
    <w:rsid w:val="00E238E5"/>
    <w:rsid w:val="00E255F5"/>
    <w:rsid w:val="00E25739"/>
    <w:rsid w:val="00E3144E"/>
    <w:rsid w:val="00E34D3D"/>
    <w:rsid w:val="00E432F1"/>
    <w:rsid w:val="00E55863"/>
    <w:rsid w:val="00E62EE6"/>
    <w:rsid w:val="00E657B4"/>
    <w:rsid w:val="00E76AAC"/>
    <w:rsid w:val="00E774E6"/>
    <w:rsid w:val="00E80048"/>
    <w:rsid w:val="00E80B05"/>
    <w:rsid w:val="00EA34F0"/>
    <w:rsid w:val="00EA4587"/>
    <w:rsid w:val="00EA5ADB"/>
    <w:rsid w:val="00EA5BC1"/>
    <w:rsid w:val="00EC01D3"/>
    <w:rsid w:val="00EC7ECB"/>
    <w:rsid w:val="00ED7ED6"/>
    <w:rsid w:val="00EE1D18"/>
    <w:rsid w:val="00EE46A1"/>
    <w:rsid w:val="00EF123F"/>
    <w:rsid w:val="00EF30C9"/>
    <w:rsid w:val="00EF5478"/>
    <w:rsid w:val="00F01F09"/>
    <w:rsid w:val="00F25386"/>
    <w:rsid w:val="00F255EE"/>
    <w:rsid w:val="00F26CDE"/>
    <w:rsid w:val="00F36BDC"/>
    <w:rsid w:val="00F456A6"/>
    <w:rsid w:val="00F512B8"/>
    <w:rsid w:val="00F53DBB"/>
    <w:rsid w:val="00F5714E"/>
    <w:rsid w:val="00F60DF4"/>
    <w:rsid w:val="00F678CE"/>
    <w:rsid w:val="00F70117"/>
    <w:rsid w:val="00F74FFB"/>
    <w:rsid w:val="00F854C5"/>
    <w:rsid w:val="00F95ED7"/>
    <w:rsid w:val="00FA4E3A"/>
    <w:rsid w:val="00FA5334"/>
    <w:rsid w:val="00FB2837"/>
    <w:rsid w:val="00FB4757"/>
    <w:rsid w:val="00FB4CCE"/>
    <w:rsid w:val="00FD2FF8"/>
    <w:rsid w:val="00FD5B2F"/>
    <w:rsid w:val="00FE1540"/>
    <w:rsid w:val="00FE645F"/>
    <w:rsid w:val="00FE6944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EB5548"/>
  <w15:chartTrackingRefBased/>
  <w15:docId w15:val="{AA1880D7-EE57-41BB-A9C8-3F4B0D5B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B0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0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01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0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01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0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0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0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0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B01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6B0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6B01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B015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6B0151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6B01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6B01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6B01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6B01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B0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6B0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B0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6B0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B0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6B01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B015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B015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B01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6B015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B0151"/>
    <w:rPr>
      <w:b/>
      <w:bCs/>
      <w:smallCaps/>
      <w:color w:val="2F5496" w:themeColor="accent1" w:themeShade="BF"/>
      <w:spacing w:val="5"/>
    </w:rPr>
  </w:style>
  <w:style w:type="table" w:customStyle="1" w:styleId="1-21">
    <w:name w:val="جدول شبكة 1 فاتح - تمييز 21"/>
    <w:basedOn w:val="a1"/>
    <w:next w:val="1-2"/>
    <w:uiPriority w:val="46"/>
    <w:rsid w:val="006B0151"/>
    <w:pPr>
      <w:spacing w:before="40" w:after="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/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a">
    <w:name w:val="تقويم الجدول"/>
    <w:basedOn w:val="a1"/>
    <w:rsid w:val="006B0151"/>
    <w:pPr>
      <w:spacing w:before="40" w:after="4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Ind w:w="0" w:type="dxa"/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</w:style>
  <w:style w:type="paragraph" w:styleId="ab">
    <w:name w:val="footer"/>
    <w:basedOn w:val="a"/>
    <w:link w:val="Char3"/>
    <w:uiPriority w:val="99"/>
    <w:unhideWhenUsed/>
    <w:rsid w:val="006B0151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Char3">
    <w:name w:val="تذييل الصفحة Char"/>
    <w:basedOn w:val="a0"/>
    <w:link w:val="ab"/>
    <w:uiPriority w:val="99"/>
    <w:rsid w:val="006B0151"/>
    <w:rPr>
      <w:kern w:val="0"/>
      <w14:ligatures w14:val="none"/>
    </w:rPr>
  </w:style>
  <w:style w:type="table" w:styleId="1-2">
    <w:name w:val="Grid Table 1 Light Accent 2"/>
    <w:basedOn w:val="a1"/>
    <w:uiPriority w:val="46"/>
    <w:rsid w:val="006B01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212FF8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Char4"/>
    <w:uiPriority w:val="99"/>
    <w:unhideWhenUsed/>
    <w:rsid w:val="00F36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d"/>
    <w:uiPriority w:val="99"/>
    <w:rsid w:val="00F36BDC"/>
  </w:style>
  <w:style w:type="paragraph" w:customStyle="1" w:styleId="12">
    <w:name w:val="عنوان 12"/>
    <w:basedOn w:val="a"/>
    <w:link w:val="12Char"/>
    <w:rsid w:val="000E77FF"/>
    <w:pPr>
      <w:bidi/>
      <w:spacing w:after="0" w:line="288" w:lineRule="auto"/>
      <w:jc w:val="center"/>
    </w:pPr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character" w:customStyle="1" w:styleId="12Char">
    <w:name w:val="عنوان 12 Char"/>
    <w:basedOn w:val="a0"/>
    <w:link w:val="12"/>
    <w:rsid w:val="000E77FF"/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paragraph" w:styleId="ae">
    <w:name w:val="No Spacing"/>
    <w:uiPriority w:val="1"/>
    <w:qFormat/>
    <w:rsid w:val="00B76D3E"/>
    <w:pPr>
      <w:bidi/>
      <w:spacing w:after="0" w:line="240" w:lineRule="auto"/>
    </w:pPr>
    <w:rPr>
      <w:kern w:val="0"/>
      <w14:ligatures w14:val="none"/>
    </w:rPr>
  </w:style>
  <w:style w:type="table" w:customStyle="1" w:styleId="10">
    <w:name w:val="شبكة جدول1"/>
    <w:basedOn w:val="a1"/>
    <w:next w:val="ac"/>
    <w:uiPriority w:val="39"/>
    <w:rsid w:val="006F0585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03A3C-74F6-4AE1-AEFE-EE8422EB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USER</cp:lastModifiedBy>
  <cp:revision>2</cp:revision>
  <cp:lastPrinted>2024-10-08T06:11:00Z</cp:lastPrinted>
  <dcterms:created xsi:type="dcterms:W3CDTF">2024-10-23T07:34:00Z</dcterms:created>
  <dcterms:modified xsi:type="dcterms:W3CDTF">2024-10-23T07:34:00Z</dcterms:modified>
</cp:coreProperties>
</file>